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8656B9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656B9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656B9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656B9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8656B9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07267D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AC39D6">
        <w:rPr>
          <w:b/>
          <w:caps/>
          <w:sz w:val="32"/>
          <w:szCs w:val="32"/>
        </w:rPr>
        <w:t>стоматология хирургическая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</w:p>
    <w:p w:rsidR="0007267D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31.08.69 «Челюстно-лицевая хирургия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AC39D6" w:rsidRDefault="00AC39D6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1.08.69 «Челюстно-лицевая хирургия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bookmarkStart w:id="0" w:name="_GoBack"/>
      <w:bookmarkEnd w:id="0"/>
      <w:r w:rsidRPr="00107288">
        <w:rPr>
          <w:color w:val="000000"/>
          <w:sz w:val="24"/>
          <w:szCs w:val="24"/>
        </w:rPr>
        <w:t>протокол № 11  от «2</w:t>
      </w:r>
      <w:r w:rsidR="00107288" w:rsidRPr="00107288">
        <w:rPr>
          <w:color w:val="000000"/>
          <w:sz w:val="24"/>
          <w:szCs w:val="24"/>
        </w:rPr>
        <w:t>7</w:t>
      </w:r>
      <w:r w:rsidRPr="00107288">
        <w:rPr>
          <w:color w:val="000000"/>
          <w:sz w:val="24"/>
          <w:szCs w:val="24"/>
        </w:rPr>
        <w:t>» июня 20</w:t>
      </w:r>
      <w:r w:rsidR="0007267D" w:rsidRPr="00107288">
        <w:rPr>
          <w:color w:val="000000"/>
          <w:sz w:val="24"/>
          <w:szCs w:val="24"/>
        </w:rPr>
        <w:t>23</w:t>
      </w:r>
      <w:r w:rsidRPr="00107288">
        <w:rPr>
          <w:color w:val="000000"/>
          <w:sz w:val="24"/>
          <w:szCs w:val="24"/>
        </w:rPr>
        <w:t xml:space="preserve"> г</w:t>
      </w:r>
      <w:r w:rsidR="0007267D" w:rsidRPr="00107288">
        <w:rPr>
          <w:color w:val="000000"/>
          <w:sz w:val="24"/>
          <w:szCs w:val="24"/>
        </w:rPr>
        <w:t>.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  <w:r w:rsidRPr="00C1680F">
        <w:rPr>
          <w:b/>
          <w:sz w:val="24"/>
        </w:rPr>
        <w:t xml:space="preserve"> </w:t>
      </w:r>
    </w:p>
    <w:p w:rsidR="00B30BC5" w:rsidRPr="00C1680F" w:rsidRDefault="00B30BC5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  <w:r w:rsidRPr="00D82974">
        <w:rPr>
          <w:sz w:val="24"/>
        </w:rPr>
        <w:t>Целью самостоятельной работы является</w:t>
      </w:r>
      <w:r w:rsidRPr="00C1680F">
        <w:rPr>
          <w:sz w:val="24"/>
        </w:rPr>
        <w:t xml:space="preserve"> </w:t>
      </w:r>
      <w:r w:rsidR="00D82974">
        <w:rPr>
          <w:sz w:val="24"/>
        </w:rPr>
        <w:t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4B2C94" w:rsidRDefault="004B2C94" w:rsidP="004B2C94">
      <w:pPr>
        <w:ind w:firstLine="709"/>
        <w:jc w:val="both"/>
        <w:rPr>
          <w:sz w:val="24"/>
        </w:rPr>
      </w:pPr>
    </w:p>
    <w:p w:rsidR="00B30BC5" w:rsidRPr="00C1680F" w:rsidRDefault="00B30BC5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1842"/>
      </w:tblGrid>
      <w:tr w:rsidR="00913C47" w:rsidRPr="00C1680F" w:rsidTr="0007267D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07267D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564996" w:rsidRPr="00C1680F" w:rsidTr="0007267D">
        <w:tc>
          <w:tcPr>
            <w:tcW w:w="9747" w:type="dxa"/>
            <w:gridSpan w:val="5"/>
          </w:tcPr>
          <w:p w:rsidR="00564996" w:rsidRPr="00C1680F" w:rsidRDefault="009071EB" w:rsidP="009071EB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64996" w:rsidRPr="00C1680F" w:rsidTr="0007267D">
        <w:tc>
          <w:tcPr>
            <w:tcW w:w="675" w:type="dxa"/>
          </w:tcPr>
          <w:p w:rsidR="00564996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64996" w:rsidRPr="00C1680F" w:rsidRDefault="009071EB" w:rsidP="0057117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EE0445" w:rsidRPr="00EE0445">
              <w:rPr>
                <w:sz w:val="24"/>
              </w:rPr>
              <w:t>Методы обследования стоматологического больного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4996" w:rsidRPr="00C1680F" w:rsidRDefault="004F70C6" w:rsidP="004F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64996" w:rsidRPr="00C1680F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="00564996" w:rsidRPr="00C1680F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</w:t>
            </w:r>
            <w:r w:rsidR="009071EB" w:rsidRPr="00C1680F">
              <w:rPr>
                <w:sz w:val="24"/>
                <w:szCs w:val="24"/>
              </w:rPr>
              <w:t xml:space="preserve">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6F4ADD" w:rsidRPr="00C1680F" w:rsidRDefault="0007394F" w:rsidP="00073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1842" w:type="dxa"/>
          </w:tcPr>
          <w:p w:rsidR="00564996" w:rsidRPr="00C1680F" w:rsidRDefault="006F4ADD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071EB" w:rsidRPr="00C1680F" w:rsidTr="0007267D">
        <w:tc>
          <w:tcPr>
            <w:tcW w:w="675" w:type="dxa"/>
          </w:tcPr>
          <w:p w:rsidR="009071EB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9071EB" w:rsidRPr="00C1680F" w:rsidRDefault="009071EB" w:rsidP="00AC39D6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B30BC5" w:rsidRPr="00E57436">
              <w:rPr>
                <w:sz w:val="24"/>
              </w:rPr>
              <w:t>Оперативные вмешательства в полости рт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1EB" w:rsidRPr="00C1680F" w:rsidRDefault="004F70C6" w:rsidP="00A65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9071EB" w:rsidRPr="00C1680F" w:rsidRDefault="0007394F" w:rsidP="00073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1842" w:type="dxa"/>
          </w:tcPr>
          <w:p w:rsidR="009071EB" w:rsidRPr="00C1680F" w:rsidRDefault="006F4ADD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13C47" w:rsidRPr="00C1680F" w:rsidTr="0007267D">
        <w:tc>
          <w:tcPr>
            <w:tcW w:w="9747" w:type="dxa"/>
            <w:gridSpan w:val="5"/>
          </w:tcPr>
          <w:p w:rsidR="00913C47" w:rsidRPr="00C1680F" w:rsidRDefault="00564996" w:rsidP="00744449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EE0445" w:rsidRPr="00EE0445">
              <w:rPr>
                <w:sz w:val="24"/>
              </w:rPr>
              <w:t>Методы обследования стоматологического больного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07267D">
        <w:tc>
          <w:tcPr>
            <w:tcW w:w="675" w:type="dxa"/>
          </w:tcPr>
          <w:p w:rsidR="00913C47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13C47" w:rsidRPr="00C1680F" w:rsidRDefault="009071EB" w:rsidP="00AC39D6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EE0445" w:rsidRPr="00971A09">
              <w:rPr>
                <w:sz w:val="24"/>
              </w:rPr>
              <w:t>Особенности обследования хирургического стоматологического больного. Местные анестетики и медикаментозные средства, применяемые для местного обезболивания. Виды местного обезболивания. Потенцированное местное обезболивание. Премедикация. Выбор обезболивания и подготовка больного к вмешательству при сопутствующих заболеваниях и у лиц пожилого возраст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913C47" w:rsidRPr="00C1680F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EA15C4" w:rsidRPr="00C1680F">
              <w:rPr>
                <w:sz w:val="24"/>
                <w:szCs w:val="24"/>
              </w:rPr>
              <w:t xml:space="preserve"> </w:t>
            </w:r>
            <w:r w:rsidR="004F70C6"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13C47" w:rsidRPr="00C1680F" w:rsidRDefault="0007394F" w:rsidP="0007394F">
            <w:pPr>
              <w:jc w:val="center"/>
              <w:rPr>
                <w:sz w:val="24"/>
                <w:szCs w:val="24"/>
              </w:rPr>
            </w:pPr>
            <w:r w:rsidRPr="0007394F">
              <w:rPr>
                <w:sz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1842" w:type="dxa"/>
          </w:tcPr>
          <w:p w:rsidR="00EA15C4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3C47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07267D">
        <w:tc>
          <w:tcPr>
            <w:tcW w:w="675" w:type="dxa"/>
          </w:tcPr>
          <w:p w:rsidR="00744449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44449" w:rsidRPr="00C1680F" w:rsidRDefault="00744449" w:rsidP="00CC046F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 xml:space="preserve">Тема </w:t>
            </w:r>
            <w:r w:rsidRPr="00C1680F">
              <w:rPr>
                <w:sz w:val="24"/>
                <w:szCs w:val="24"/>
              </w:rPr>
              <w:lastRenderedPageBreak/>
              <w:t>«</w:t>
            </w:r>
            <w:r w:rsidR="00EE0445" w:rsidRPr="00971A09">
              <w:rPr>
                <w:sz w:val="24"/>
              </w:rPr>
              <w:t>Обезболивание при оперативных вмешательствах на верхней и нижней челюстях. Местные осложнения при местном обезболивании. Причины, диагностика, лечение, профилактика. Общие осложнения при местном обезболивании. Причины, диагностика, лечение, профилактик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ешение </w:t>
            </w:r>
            <w:r w:rsidRPr="00C1680F">
              <w:rPr>
                <w:sz w:val="24"/>
                <w:szCs w:val="24"/>
              </w:rPr>
              <w:lastRenderedPageBreak/>
              <w:t>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07394F" w:rsidP="0007394F">
            <w:pPr>
              <w:jc w:val="center"/>
              <w:rPr>
                <w:sz w:val="24"/>
                <w:szCs w:val="24"/>
              </w:rPr>
            </w:pPr>
            <w:r w:rsidRPr="0007394F">
              <w:rPr>
                <w:sz w:val="24"/>
              </w:rPr>
              <w:lastRenderedPageBreak/>
              <w:t xml:space="preserve">Устный опрос, </w:t>
            </w:r>
            <w:r w:rsidRPr="0007394F">
              <w:rPr>
                <w:sz w:val="24"/>
              </w:rPr>
              <w:lastRenderedPageBreak/>
              <w:t>тестирование, проверка практических навыков</w:t>
            </w:r>
          </w:p>
        </w:tc>
        <w:tc>
          <w:tcPr>
            <w:tcW w:w="1842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внеаудиторная</w:t>
            </w:r>
          </w:p>
        </w:tc>
      </w:tr>
      <w:tr w:rsidR="00E57436" w:rsidRPr="00C1680F" w:rsidTr="0007267D">
        <w:tc>
          <w:tcPr>
            <w:tcW w:w="9747" w:type="dxa"/>
            <w:gridSpan w:val="5"/>
          </w:tcPr>
          <w:p w:rsidR="00E57436" w:rsidRPr="00C1680F" w:rsidRDefault="00E57436" w:rsidP="00E57436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Самостоятельная работа в рамках практических занятий модуля «</w:t>
            </w:r>
            <w:r w:rsidRPr="00E57436">
              <w:rPr>
                <w:sz w:val="24"/>
              </w:rPr>
              <w:t>Оперативные вмешательства в полости рта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744449" w:rsidRPr="00C1680F" w:rsidTr="0007267D">
        <w:tc>
          <w:tcPr>
            <w:tcW w:w="675" w:type="dxa"/>
          </w:tcPr>
          <w:p w:rsidR="00744449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4449" w:rsidRDefault="00744449" w:rsidP="00CC046F">
            <w:r w:rsidRPr="00526DE8">
              <w:rPr>
                <w:sz w:val="24"/>
                <w:szCs w:val="24"/>
              </w:rPr>
              <w:t>Тема «</w:t>
            </w:r>
            <w:r w:rsidR="00E57436" w:rsidRPr="00971A09">
              <w:rPr>
                <w:sz w:val="24"/>
              </w:rPr>
              <w:t>Оперативные вмешательства в полости рта, на лице и челюстях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5743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07394F" w:rsidP="0007394F">
            <w:pPr>
              <w:jc w:val="center"/>
              <w:rPr>
                <w:sz w:val="24"/>
                <w:szCs w:val="24"/>
              </w:rPr>
            </w:pPr>
            <w:r w:rsidRPr="0007394F">
              <w:rPr>
                <w:color w:val="000000"/>
                <w:sz w:val="24"/>
              </w:rPr>
              <w:t>У</w:t>
            </w:r>
            <w:r w:rsidRPr="0007394F">
              <w:rPr>
                <w:sz w:val="24"/>
              </w:rPr>
              <w:t>стный опрос, письменный опрос, прием практического навыка</w:t>
            </w:r>
          </w:p>
        </w:tc>
        <w:tc>
          <w:tcPr>
            <w:tcW w:w="1842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07267D">
        <w:tc>
          <w:tcPr>
            <w:tcW w:w="675" w:type="dxa"/>
          </w:tcPr>
          <w:p w:rsidR="00744449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44449" w:rsidRDefault="00744449" w:rsidP="00CC046F">
            <w:r w:rsidRPr="00526DE8">
              <w:rPr>
                <w:sz w:val="24"/>
                <w:szCs w:val="24"/>
              </w:rPr>
              <w:t>Тема «</w:t>
            </w:r>
            <w:r w:rsidR="00E57436" w:rsidRPr="004A1FDF">
              <w:rPr>
                <w:sz w:val="24"/>
              </w:rPr>
              <w:t>Операция удаления зуба. Показания и противопоказания. Заживление раны после удаления зуба. Методика удаления зубов и корней на верхней челюсти. Инструменты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E57436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1D5234" w:rsidP="001D5234">
            <w:pPr>
              <w:jc w:val="center"/>
              <w:rPr>
                <w:sz w:val="24"/>
                <w:szCs w:val="24"/>
              </w:rPr>
            </w:pPr>
            <w:r w:rsidRPr="001D5234">
              <w:rPr>
                <w:color w:val="000000"/>
                <w:sz w:val="24"/>
              </w:rPr>
              <w:t>У</w:t>
            </w:r>
            <w:r w:rsidRPr="001D5234">
              <w:rPr>
                <w:sz w:val="24"/>
              </w:rPr>
              <w:t>стный опрос, решение проблемно-ситуационных задач, проверка практических навыков</w:t>
            </w:r>
          </w:p>
        </w:tc>
        <w:tc>
          <w:tcPr>
            <w:tcW w:w="1842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07267D">
        <w:tc>
          <w:tcPr>
            <w:tcW w:w="675" w:type="dxa"/>
          </w:tcPr>
          <w:p w:rsidR="00744449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44449" w:rsidRDefault="00744449" w:rsidP="00CC046F">
            <w:r w:rsidRPr="00526DE8">
              <w:rPr>
                <w:sz w:val="24"/>
                <w:szCs w:val="24"/>
              </w:rPr>
              <w:t>Тема «</w:t>
            </w:r>
            <w:r w:rsidR="0008752D" w:rsidRPr="004A1FDF">
              <w:rPr>
                <w:sz w:val="24"/>
              </w:rPr>
              <w:t xml:space="preserve">Удаление зубов и корней на нижней челюсти. </w:t>
            </w:r>
            <w:r w:rsidR="0008752D">
              <w:rPr>
                <w:sz w:val="24"/>
              </w:rPr>
              <w:t>И</w:t>
            </w:r>
            <w:r w:rsidR="0008752D" w:rsidRPr="004A1FDF">
              <w:rPr>
                <w:sz w:val="24"/>
              </w:rPr>
              <w:t>нструменты. Сложное удаление зубов и корней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160224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384E39" w:rsidP="00384E39">
            <w:pPr>
              <w:jc w:val="center"/>
              <w:rPr>
                <w:sz w:val="24"/>
                <w:szCs w:val="24"/>
              </w:rPr>
            </w:pPr>
            <w:r w:rsidRPr="001D5234">
              <w:rPr>
                <w:color w:val="000000"/>
                <w:sz w:val="24"/>
              </w:rPr>
              <w:t>У</w:t>
            </w:r>
            <w:r w:rsidRPr="001D5234">
              <w:rPr>
                <w:sz w:val="24"/>
              </w:rPr>
              <w:t>стный опрос, решение проблемно-ситуационных задач, проверка практических навыков</w:t>
            </w:r>
          </w:p>
        </w:tc>
        <w:tc>
          <w:tcPr>
            <w:tcW w:w="1842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07267D">
        <w:tc>
          <w:tcPr>
            <w:tcW w:w="675" w:type="dxa"/>
          </w:tcPr>
          <w:p w:rsidR="00744449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44449" w:rsidRDefault="00744449" w:rsidP="00CC046F">
            <w:r w:rsidRPr="00526DE8">
              <w:rPr>
                <w:sz w:val="24"/>
                <w:szCs w:val="24"/>
              </w:rPr>
              <w:t>Тема «</w:t>
            </w:r>
            <w:r w:rsidR="0008752D" w:rsidRPr="002649D3">
              <w:rPr>
                <w:sz w:val="24"/>
              </w:rPr>
              <w:t xml:space="preserve">Особенности удаления зубов у лиц с сопутствующими заболеваниями. Осложнения, </w:t>
            </w:r>
            <w:r w:rsidR="0008752D" w:rsidRPr="002649D3">
              <w:rPr>
                <w:sz w:val="24"/>
              </w:rPr>
              <w:lastRenderedPageBreak/>
              <w:t>возникающие во время и после удаления зубов. Причины, диагностика, лечение, профилактика осложнений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744449" w:rsidRPr="00C1680F" w:rsidRDefault="00744449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08752D">
              <w:rPr>
                <w:sz w:val="24"/>
                <w:szCs w:val="24"/>
              </w:rPr>
              <w:lastRenderedPageBreak/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384E39" w:rsidP="00384E39">
            <w:pPr>
              <w:jc w:val="center"/>
              <w:rPr>
                <w:sz w:val="24"/>
                <w:szCs w:val="24"/>
              </w:rPr>
            </w:pPr>
            <w:r w:rsidRPr="00384E39">
              <w:rPr>
                <w:color w:val="000000"/>
                <w:sz w:val="24"/>
              </w:rPr>
              <w:lastRenderedPageBreak/>
              <w:t>У</w:t>
            </w:r>
            <w:r w:rsidRPr="00384E39">
              <w:rPr>
                <w:sz w:val="24"/>
              </w:rPr>
              <w:t xml:space="preserve">стный опрос, тестирование, решение проблемно-ситуационных </w:t>
            </w:r>
            <w:r w:rsidRPr="00384E39">
              <w:rPr>
                <w:sz w:val="24"/>
              </w:rPr>
              <w:lastRenderedPageBreak/>
              <w:t>задач, проверка практических навыков</w:t>
            </w:r>
          </w:p>
        </w:tc>
        <w:tc>
          <w:tcPr>
            <w:tcW w:w="1842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BD3374" w:rsidRPr="00C1680F" w:rsidTr="0007267D">
        <w:tc>
          <w:tcPr>
            <w:tcW w:w="675" w:type="dxa"/>
          </w:tcPr>
          <w:p w:rsidR="00BD3374" w:rsidRPr="00C1680F" w:rsidRDefault="00B30BC5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BD3374" w:rsidRDefault="00BD3374" w:rsidP="00CC046F">
            <w:r w:rsidRPr="00526DE8">
              <w:rPr>
                <w:sz w:val="24"/>
                <w:szCs w:val="24"/>
              </w:rPr>
              <w:t>Тема «</w:t>
            </w:r>
            <w:r w:rsidR="001D05AE" w:rsidRPr="002649D3">
              <w:rPr>
                <w:sz w:val="24"/>
              </w:rPr>
              <w:t>Болезни прорезывания зубов. Причины. Клиника, диагностика, лечение. Затрудненное прорезывание третьего нижнего моляра. Клиника, диагностика, осложнения при затрудненном прорезывании зубов мудрости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BD3374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ешение ситуационных задач; разбор рентгеновских снимков</w:t>
            </w:r>
            <w:r>
              <w:rPr>
                <w:sz w:val="24"/>
                <w:szCs w:val="24"/>
              </w:rPr>
              <w:t>;</w:t>
            </w:r>
          </w:p>
          <w:p w:rsidR="00BD3374" w:rsidRPr="00C1680F" w:rsidRDefault="00BD3374" w:rsidP="00A652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372AC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BD3374" w:rsidRPr="00C1680F" w:rsidRDefault="00861EFD" w:rsidP="00861EFD">
            <w:pPr>
              <w:jc w:val="center"/>
              <w:rPr>
                <w:sz w:val="24"/>
                <w:szCs w:val="24"/>
              </w:rPr>
            </w:pPr>
            <w:r w:rsidRPr="00657195">
              <w:rPr>
                <w:color w:val="000000"/>
                <w:sz w:val="24"/>
              </w:rPr>
              <w:t>У</w:t>
            </w:r>
            <w:r w:rsidRPr="00657195">
              <w:rPr>
                <w:sz w:val="24"/>
              </w:rPr>
              <w:t>стный опрос, письменный опрос, проверка практических навыков</w:t>
            </w:r>
          </w:p>
        </w:tc>
        <w:tc>
          <w:tcPr>
            <w:tcW w:w="1842" w:type="dxa"/>
          </w:tcPr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D3374" w:rsidRPr="00C1680F" w:rsidRDefault="00BD3374" w:rsidP="00A65212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к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6807" w:rsidTr="00166405"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16640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Default="00F26807" w:rsidP="00166405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</w:t>
      </w:r>
      <w:r w:rsidRPr="00BD3374">
        <w:rPr>
          <w:color w:val="000000"/>
          <w:sz w:val="24"/>
          <w:szCs w:val="24"/>
        </w:rPr>
        <w:lastRenderedPageBreak/>
        <w:t xml:space="preserve">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B95197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</w:p>
    <w:p w:rsidR="00C35B2E" w:rsidRPr="00BD3374" w:rsidRDefault="00C35B2E" w:rsidP="00C35B2E">
      <w:pPr>
        <w:ind w:firstLine="709"/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755609" w:rsidRDefault="00755609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B95197" w:rsidRDefault="00B95197" w:rsidP="00755609">
      <w:pPr>
        <w:ind w:firstLine="709"/>
        <w:jc w:val="both"/>
        <w:rPr>
          <w:sz w:val="24"/>
          <w:szCs w:val="24"/>
        </w:rPr>
      </w:pPr>
    </w:p>
    <w:p w:rsidR="00B95197" w:rsidRDefault="00B95197" w:rsidP="00755609">
      <w:pPr>
        <w:ind w:firstLine="709"/>
        <w:jc w:val="both"/>
        <w:rPr>
          <w:sz w:val="24"/>
          <w:szCs w:val="24"/>
        </w:rPr>
      </w:pPr>
    </w:p>
    <w:p w:rsidR="00B95197" w:rsidRDefault="00B95197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lastRenderedPageBreak/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AD3EBB" w:rsidRDefault="00AD3EBB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B95197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6) таблица должна</w:t>
      </w:r>
      <w:r w:rsidR="009C4A0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5F070B" w:rsidRPr="00BD3374" w:rsidRDefault="005F070B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B95197" w:rsidRPr="00BD3374" w:rsidRDefault="00B95197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D3" w:rsidRDefault="005E0FD3" w:rsidP="00FD5B6B">
      <w:r>
        <w:separator/>
      </w:r>
    </w:p>
  </w:endnote>
  <w:endnote w:type="continuationSeparator" w:id="0">
    <w:p w:rsidR="005E0FD3" w:rsidRDefault="005E0FD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32" w:rsidRDefault="00FE3E3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107288">
      <w:rPr>
        <w:noProof/>
      </w:rPr>
      <w:t>2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D3" w:rsidRDefault="005E0FD3" w:rsidP="00FD5B6B">
      <w:r>
        <w:separator/>
      </w:r>
    </w:p>
  </w:footnote>
  <w:footnote w:type="continuationSeparator" w:id="0">
    <w:p w:rsidR="005E0FD3" w:rsidRDefault="005E0FD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7267D"/>
    <w:rsid w:val="0007394F"/>
    <w:rsid w:val="00083C34"/>
    <w:rsid w:val="0008752D"/>
    <w:rsid w:val="000931E3"/>
    <w:rsid w:val="00107288"/>
    <w:rsid w:val="00160224"/>
    <w:rsid w:val="001D05AE"/>
    <w:rsid w:val="001D5234"/>
    <w:rsid w:val="001D7BA1"/>
    <w:rsid w:val="001F5EE1"/>
    <w:rsid w:val="0026698D"/>
    <w:rsid w:val="002D2784"/>
    <w:rsid w:val="00384E39"/>
    <w:rsid w:val="003B5F75"/>
    <w:rsid w:val="003C37BE"/>
    <w:rsid w:val="00476000"/>
    <w:rsid w:val="0049103D"/>
    <w:rsid w:val="004B2C94"/>
    <w:rsid w:val="004C1386"/>
    <w:rsid w:val="004C1C44"/>
    <w:rsid w:val="004D1091"/>
    <w:rsid w:val="004F70C6"/>
    <w:rsid w:val="00541545"/>
    <w:rsid w:val="00564996"/>
    <w:rsid w:val="005677BE"/>
    <w:rsid w:val="00571174"/>
    <w:rsid w:val="00582BA5"/>
    <w:rsid w:val="00593334"/>
    <w:rsid w:val="005E0FD3"/>
    <w:rsid w:val="005F070B"/>
    <w:rsid w:val="00650FBA"/>
    <w:rsid w:val="00657195"/>
    <w:rsid w:val="006847B8"/>
    <w:rsid w:val="00693E11"/>
    <w:rsid w:val="006F14A4"/>
    <w:rsid w:val="006F4ADD"/>
    <w:rsid w:val="006F7AD8"/>
    <w:rsid w:val="00742208"/>
    <w:rsid w:val="00744449"/>
    <w:rsid w:val="00755609"/>
    <w:rsid w:val="00780438"/>
    <w:rsid w:val="0079237F"/>
    <w:rsid w:val="007D2AE2"/>
    <w:rsid w:val="007D47B0"/>
    <w:rsid w:val="008113A5"/>
    <w:rsid w:val="00832D24"/>
    <w:rsid w:val="00845C7D"/>
    <w:rsid w:val="00861EFD"/>
    <w:rsid w:val="0086409C"/>
    <w:rsid w:val="008656B9"/>
    <w:rsid w:val="00893A61"/>
    <w:rsid w:val="009071EB"/>
    <w:rsid w:val="00913C47"/>
    <w:rsid w:val="009511F7"/>
    <w:rsid w:val="00985E1D"/>
    <w:rsid w:val="009978D9"/>
    <w:rsid w:val="009C2F35"/>
    <w:rsid w:val="009C4A0D"/>
    <w:rsid w:val="009F49C5"/>
    <w:rsid w:val="00A45FEB"/>
    <w:rsid w:val="00A47BCF"/>
    <w:rsid w:val="00AC39D6"/>
    <w:rsid w:val="00AD3EBB"/>
    <w:rsid w:val="00AF327C"/>
    <w:rsid w:val="00B30BC5"/>
    <w:rsid w:val="00B33DCB"/>
    <w:rsid w:val="00B350F3"/>
    <w:rsid w:val="00B55E32"/>
    <w:rsid w:val="00B775FC"/>
    <w:rsid w:val="00B95197"/>
    <w:rsid w:val="00BA5DB5"/>
    <w:rsid w:val="00BD3374"/>
    <w:rsid w:val="00BF1CD1"/>
    <w:rsid w:val="00C0779F"/>
    <w:rsid w:val="00C1680F"/>
    <w:rsid w:val="00C35B2E"/>
    <w:rsid w:val="00C83AB7"/>
    <w:rsid w:val="00C9411B"/>
    <w:rsid w:val="00CC046F"/>
    <w:rsid w:val="00D06B87"/>
    <w:rsid w:val="00D33524"/>
    <w:rsid w:val="00D35869"/>
    <w:rsid w:val="00D372AC"/>
    <w:rsid w:val="00D471E6"/>
    <w:rsid w:val="00D5151A"/>
    <w:rsid w:val="00D55396"/>
    <w:rsid w:val="00D82974"/>
    <w:rsid w:val="00DD51B0"/>
    <w:rsid w:val="00DE6E31"/>
    <w:rsid w:val="00E57436"/>
    <w:rsid w:val="00E57C66"/>
    <w:rsid w:val="00EA15C4"/>
    <w:rsid w:val="00EE0445"/>
    <w:rsid w:val="00F0689E"/>
    <w:rsid w:val="00F26807"/>
    <w:rsid w:val="00F44E53"/>
    <w:rsid w:val="00F5136B"/>
    <w:rsid w:val="00F51BA0"/>
    <w:rsid w:val="00F55788"/>
    <w:rsid w:val="00F8248C"/>
    <w:rsid w:val="00F8739C"/>
    <w:rsid w:val="00F922E9"/>
    <w:rsid w:val="00FA5995"/>
    <w:rsid w:val="00FD34ED"/>
    <w:rsid w:val="00FD5B6B"/>
    <w:rsid w:val="00FE1C0D"/>
    <w:rsid w:val="00FE3E3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576C"/>
  <w15:docId w15:val="{0F448017-F0A9-4CF2-8FA5-FED60D40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EF47-13C4-4212-AC9D-217430AB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43</cp:revision>
  <dcterms:created xsi:type="dcterms:W3CDTF">2019-02-04T05:01:00Z</dcterms:created>
  <dcterms:modified xsi:type="dcterms:W3CDTF">2023-10-10T08:18:00Z</dcterms:modified>
</cp:coreProperties>
</file>